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3C574EFA" w:rsidR="00B95A8A" w:rsidRPr="00981690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Latn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904525" w:rsidRDefault="00E15968">
      <w:pPr>
        <w:spacing w:after="0"/>
        <w:rPr>
          <w:rFonts w:ascii="Times New Roman" w:hAnsi="Times New Roman" w:cs="Times New Roman"/>
          <w:color w:val="auto"/>
          <w:sz w:val="16"/>
          <w:szCs w:val="16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21C5DEE3" w:rsidR="00F02ED0" w:rsidRPr="00976EA2" w:rsidRDefault="008B639E" w:rsidP="00904525">
            <w:pPr>
              <w:ind w:left="1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даци о конкурсu - јавни</w:t>
            </w:r>
            <w:r w:rsidR="00976EA2"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                                  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86D0F3" w14:textId="14157845" w:rsidR="00B95A8A" w:rsidRPr="00A47D87" w:rsidRDefault="008B639E" w:rsidP="00A47D87">
            <w:pPr>
              <w:widowControl w:val="0"/>
              <w:tabs>
                <w:tab w:val="left" w:pos="1260"/>
              </w:tabs>
              <w:ind w:right="-3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sr-Latn-RS"/>
              </w:rPr>
              <w:t xml:space="preserve">1. </w:t>
            </w:r>
            <w:r w:rsidR="00E15968" w:rsidRPr="00A47D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Радно место</w:t>
            </w:r>
            <w:r w:rsidR="00EA235A" w:rsidRPr="00A47D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-</w:t>
            </w:r>
            <w:r w:rsidR="00B77388" w:rsidRPr="00A47D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  <w:r w:rsidR="00A47D87" w:rsidRPr="00A47D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туристички инспектор за Златиборски управни округ (место </w:t>
            </w:r>
            <w:r w:rsidR="00A47D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рада: Прибој); </w:t>
            </w:r>
            <w:r w:rsidR="00A47D87" w:rsidRPr="00A47D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Сектор </w:t>
            </w:r>
            <w:r w:rsidR="00A47D87" w:rsidRPr="00A47D87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туристичке инспекције</w:t>
            </w:r>
            <w:r w:rsidR="00A47D87" w:rsidRPr="00A47D87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, </w:t>
            </w:r>
            <w:r w:rsidR="00A47D87" w:rsidRPr="00A47D87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Одељење туристичке инспекције Краљево</w:t>
            </w:r>
            <w:r w:rsidR="00A47D87">
              <w:rPr>
                <w:rFonts w:ascii="Times New Roman" w:hAnsi="Times New Roman" w:cs="Times New Roman"/>
                <w:noProof/>
                <w:sz w:val="20"/>
                <w:szCs w:val="20"/>
                <w:lang w:val="sr-Cyrl-RS"/>
              </w:rPr>
              <w:t>, 1 извршилац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9759A7" w:rsidRDefault="00C42895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9759A7" w:rsidRDefault="00B95A8A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3FF4FB4F" w:rsidR="00B95A8A" w:rsidRPr="009759A7" w:rsidRDefault="00A47D87" w:rsidP="00B7738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Звање/положај С</w:t>
            </w:r>
            <w:r w:rsidR="00B77388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77777777" w:rsidR="00B95A8A" w:rsidRPr="009759A7" w:rsidRDefault="00E15968">
            <w:pPr>
              <w:ind w:left="1"/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759A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Државни орган 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51AA362B" w:rsidR="00B95A8A" w:rsidRPr="009759A7" w:rsidRDefault="00A47D87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инистарство туризма и омладине</w:t>
            </w: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2297"/>
        <w:gridCol w:w="860"/>
        <w:gridCol w:w="581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904525">
        <w:trPr>
          <w:trHeight w:val="972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2F16FBAB" w14:textId="431C5A1B" w:rsidR="001527E1" w:rsidRPr="001527E1" w:rsidRDefault="00E15968" w:rsidP="009759A7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</w:tc>
      </w:tr>
      <w:tr w:rsidR="001527E1" w:rsidRPr="001527E1" w14:paraId="2C8928C7" w14:textId="77777777" w:rsidTr="00904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653"/>
        </w:trPr>
        <w:tc>
          <w:tcPr>
            <w:tcW w:w="76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48EDB75C" w14:textId="2F4226B4" w:rsidR="00B42EAA" w:rsidRPr="001527E1" w:rsidRDefault="00B42EAA" w:rsidP="00904525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top w:w="49" w:type="dxa"/>
            <w:left w:w="0" w:type="dxa"/>
            <w:right w:w="249" w:type="dxa"/>
          </w:tblCellMar>
        </w:tblPrEx>
        <w:trPr>
          <w:trHeight w:val="836"/>
        </w:trPr>
        <w:tc>
          <w:tcPr>
            <w:tcW w:w="7631" w:type="dxa"/>
            <w:gridSpan w:val="2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B10DB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B10DB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B10DB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Pr="004630A6" w:rsidRDefault="00D60B81">
      <w:pPr>
        <w:rPr>
          <w:sz w:val="16"/>
          <w:szCs w:val="16"/>
        </w:rPr>
      </w:pPr>
    </w:p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1527E1" w:rsidRPr="001527E1" w14:paraId="7A2F611A" w14:textId="77777777" w:rsidTr="00D60B81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10E44BDE" w14:textId="6B3F8DAC" w:rsidR="00B95A8A" w:rsidRPr="001623A5" w:rsidRDefault="00A02203" w:rsidP="00FE2C05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A02203">
              <w:rPr>
                <w:rFonts w:ascii="Times New Roman" w:hAnsi="Times New Roman" w:cs="Times New Roman"/>
                <w:color w:val="auto"/>
                <w:lang w:val="sr-Cyrl-RS"/>
              </w:rPr>
              <w:t>Државни стручни испит/Правосуд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B95A8A" w:rsidRPr="001527E1" w:rsidRDefault="00E15968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FE2C0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B95A8A" w:rsidRPr="001527E1" w:rsidRDefault="00E15968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B95A8A" w:rsidRPr="001527E1" w:rsidRDefault="00E15968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009205" w14:textId="77777777" w:rsidTr="00D60B81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06AD2499" w14:textId="79CCB080" w:rsidR="00B95A8A" w:rsidRPr="001623A5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623A5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976EA2" w:rsidRPr="001623A5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 </w:t>
            </w:r>
            <w:r w:rsidR="00762AED" w:rsidRPr="001623A5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295119ED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762AED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 w:rsidR="00762AED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762AED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047DF341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2A79249A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00A3E447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62170384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669560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EE9B248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F8B7D59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04D4638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EED425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CD44512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A29798D" w14:textId="0C6B2F29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06FCF87D" w14:textId="77777777" w:rsidR="004630A6" w:rsidRDefault="004630A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CF3DC82" w14:textId="77777777" w:rsidR="005A530A" w:rsidRDefault="005A530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B10DB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B10DB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B10DB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B10DB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B10DB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B10DB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B10DB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B10DB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B10DB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B10DBF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B10DB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B10DBF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B10DBF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B10DBF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795"/>
      </w:tblGrid>
      <w:tr w:rsidR="001527E1" w:rsidRPr="001527E1" w14:paraId="27C969BE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lastRenderedPageBreak/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0B0FFA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0B0FFA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0B0FFA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0B0FFA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B0FF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0B0FFA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5A530A">
        <w:trPr>
          <w:trHeight w:val="1228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B10DBF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6D5B554" w14:textId="125F4244" w:rsidR="00B95A8A" w:rsidRPr="00853F10" w:rsidRDefault="00E15968" w:rsidP="005A530A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904525">
      <w:pgSz w:w="11904" w:h="16840"/>
      <w:pgMar w:top="426" w:right="1378" w:bottom="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494853" w14:textId="77777777" w:rsidR="00B10DBF" w:rsidRDefault="00B10DBF" w:rsidP="004F1DE5">
      <w:pPr>
        <w:spacing w:after="0" w:line="240" w:lineRule="auto"/>
      </w:pPr>
      <w:r>
        <w:separator/>
      </w:r>
    </w:p>
  </w:endnote>
  <w:endnote w:type="continuationSeparator" w:id="0">
    <w:p w14:paraId="6A034B53" w14:textId="77777777" w:rsidR="00B10DBF" w:rsidRDefault="00B10DBF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8E43B" w14:textId="77777777" w:rsidR="00B10DBF" w:rsidRDefault="00B10DBF" w:rsidP="004F1DE5">
      <w:pPr>
        <w:spacing w:after="0" w:line="240" w:lineRule="auto"/>
      </w:pPr>
      <w:r>
        <w:separator/>
      </w:r>
    </w:p>
  </w:footnote>
  <w:footnote w:type="continuationSeparator" w:id="0">
    <w:p w14:paraId="2343C76B" w14:textId="77777777" w:rsidR="00B10DBF" w:rsidRDefault="00B10DBF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19C8"/>
    <w:multiLevelType w:val="hybridMultilevel"/>
    <w:tmpl w:val="EA287D76"/>
    <w:lvl w:ilvl="0" w:tplc="8F72795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21212"/>
    <w:rsid w:val="000302B1"/>
    <w:rsid w:val="0003652B"/>
    <w:rsid w:val="00036563"/>
    <w:rsid w:val="00044850"/>
    <w:rsid w:val="00046E40"/>
    <w:rsid w:val="000528E6"/>
    <w:rsid w:val="00054430"/>
    <w:rsid w:val="00055F5A"/>
    <w:rsid w:val="00056182"/>
    <w:rsid w:val="00061ED2"/>
    <w:rsid w:val="00070880"/>
    <w:rsid w:val="00073572"/>
    <w:rsid w:val="00073DC1"/>
    <w:rsid w:val="000778F5"/>
    <w:rsid w:val="000A2AFB"/>
    <w:rsid w:val="000B0FFA"/>
    <w:rsid w:val="000B5A35"/>
    <w:rsid w:val="000C4A1B"/>
    <w:rsid w:val="000E613A"/>
    <w:rsid w:val="00103C02"/>
    <w:rsid w:val="00132F82"/>
    <w:rsid w:val="001450BB"/>
    <w:rsid w:val="00146CE7"/>
    <w:rsid w:val="001527E1"/>
    <w:rsid w:val="001623A5"/>
    <w:rsid w:val="00182EC8"/>
    <w:rsid w:val="0018516A"/>
    <w:rsid w:val="00191858"/>
    <w:rsid w:val="00196B9B"/>
    <w:rsid w:val="001B03DF"/>
    <w:rsid w:val="001C5A9B"/>
    <w:rsid w:val="001F00AA"/>
    <w:rsid w:val="001F4200"/>
    <w:rsid w:val="002069E8"/>
    <w:rsid w:val="002216B5"/>
    <w:rsid w:val="0023035F"/>
    <w:rsid w:val="002407B2"/>
    <w:rsid w:val="00244F74"/>
    <w:rsid w:val="00245C9D"/>
    <w:rsid w:val="00252A69"/>
    <w:rsid w:val="00255C97"/>
    <w:rsid w:val="00286863"/>
    <w:rsid w:val="00286F26"/>
    <w:rsid w:val="002D710E"/>
    <w:rsid w:val="0030568C"/>
    <w:rsid w:val="0031061A"/>
    <w:rsid w:val="003121B7"/>
    <w:rsid w:val="003125EE"/>
    <w:rsid w:val="0031777B"/>
    <w:rsid w:val="003178FE"/>
    <w:rsid w:val="00324892"/>
    <w:rsid w:val="0033422B"/>
    <w:rsid w:val="00342FDE"/>
    <w:rsid w:val="00376579"/>
    <w:rsid w:val="0038117F"/>
    <w:rsid w:val="0038158F"/>
    <w:rsid w:val="0039260B"/>
    <w:rsid w:val="003978A2"/>
    <w:rsid w:val="00397D3F"/>
    <w:rsid w:val="003B6838"/>
    <w:rsid w:val="003B77F3"/>
    <w:rsid w:val="003E555E"/>
    <w:rsid w:val="003E70E4"/>
    <w:rsid w:val="003F66B9"/>
    <w:rsid w:val="003F776B"/>
    <w:rsid w:val="0040639C"/>
    <w:rsid w:val="00423459"/>
    <w:rsid w:val="004432FD"/>
    <w:rsid w:val="004466F7"/>
    <w:rsid w:val="00452CEB"/>
    <w:rsid w:val="00460315"/>
    <w:rsid w:val="004630A6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4F7DA7"/>
    <w:rsid w:val="005051DB"/>
    <w:rsid w:val="0051116B"/>
    <w:rsid w:val="00513610"/>
    <w:rsid w:val="00523645"/>
    <w:rsid w:val="00547533"/>
    <w:rsid w:val="00552FC8"/>
    <w:rsid w:val="00560D23"/>
    <w:rsid w:val="0056317F"/>
    <w:rsid w:val="00573AA8"/>
    <w:rsid w:val="00576100"/>
    <w:rsid w:val="005939E0"/>
    <w:rsid w:val="005939ED"/>
    <w:rsid w:val="00595B49"/>
    <w:rsid w:val="005A530A"/>
    <w:rsid w:val="005B0275"/>
    <w:rsid w:val="005C5AFB"/>
    <w:rsid w:val="005D0406"/>
    <w:rsid w:val="005D2ECA"/>
    <w:rsid w:val="005E02C8"/>
    <w:rsid w:val="005E4AF3"/>
    <w:rsid w:val="005E4D12"/>
    <w:rsid w:val="005E531D"/>
    <w:rsid w:val="005F7B32"/>
    <w:rsid w:val="006176C3"/>
    <w:rsid w:val="006268DA"/>
    <w:rsid w:val="006422FF"/>
    <w:rsid w:val="00642F31"/>
    <w:rsid w:val="00660EA2"/>
    <w:rsid w:val="006A0C81"/>
    <w:rsid w:val="006A2D4F"/>
    <w:rsid w:val="006F0036"/>
    <w:rsid w:val="00705A69"/>
    <w:rsid w:val="007074A9"/>
    <w:rsid w:val="00716498"/>
    <w:rsid w:val="00740296"/>
    <w:rsid w:val="0074259B"/>
    <w:rsid w:val="00752E91"/>
    <w:rsid w:val="00762AED"/>
    <w:rsid w:val="00765802"/>
    <w:rsid w:val="007670E7"/>
    <w:rsid w:val="007744B3"/>
    <w:rsid w:val="007830EB"/>
    <w:rsid w:val="007A24EA"/>
    <w:rsid w:val="007A72C6"/>
    <w:rsid w:val="007B199D"/>
    <w:rsid w:val="007B329F"/>
    <w:rsid w:val="007B4A46"/>
    <w:rsid w:val="007D025C"/>
    <w:rsid w:val="007D31A8"/>
    <w:rsid w:val="007F2FE4"/>
    <w:rsid w:val="007F3B9A"/>
    <w:rsid w:val="00812CE6"/>
    <w:rsid w:val="00821704"/>
    <w:rsid w:val="008255F3"/>
    <w:rsid w:val="008314F5"/>
    <w:rsid w:val="008340A9"/>
    <w:rsid w:val="00845576"/>
    <w:rsid w:val="00846F78"/>
    <w:rsid w:val="00850F2A"/>
    <w:rsid w:val="00853F10"/>
    <w:rsid w:val="00863E2F"/>
    <w:rsid w:val="0087310D"/>
    <w:rsid w:val="0087645B"/>
    <w:rsid w:val="00876760"/>
    <w:rsid w:val="00880900"/>
    <w:rsid w:val="008B639E"/>
    <w:rsid w:val="008B64D9"/>
    <w:rsid w:val="008C7C8A"/>
    <w:rsid w:val="008D6B81"/>
    <w:rsid w:val="008E470A"/>
    <w:rsid w:val="008F62CC"/>
    <w:rsid w:val="00901539"/>
    <w:rsid w:val="00904525"/>
    <w:rsid w:val="009054FB"/>
    <w:rsid w:val="009249DB"/>
    <w:rsid w:val="00930D96"/>
    <w:rsid w:val="00940DAA"/>
    <w:rsid w:val="00941D64"/>
    <w:rsid w:val="009559D1"/>
    <w:rsid w:val="009757BD"/>
    <w:rsid w:val="009759A7"/>
    <w:rsid w:val="00975B69"/>
    <w:rsid w:val="00976EA2"/>
    <w:rsid w:val="00977036"/>
    <w:rsid w:val="00981690"/>
    <w:rsid w:val="009A1460"/>
    <w:rsid w:val="009A2696"/>
    <w:rsid w:val="009C17EF"/>
    <w:rsid w:val="009C79BD"/>
    <w:rsid w:val="009E49E3"/>
    <w:rsid w:val="009F506A"/>
    <w:rsid w:val="009F592B"/>
    <w:rsid w:val="00A02203"/>
    <w:rsid w:val="00A10EC0"/>
    <w:rsid w:val="00A135F7"/>
    <w:rsid w:val="00A158E3"/>
    <w:rsid w:val="00A22475"/>
    <w:rsid w:val="00A37A26"/>
    <w:rsid w:val="00A47D87"/>
    <w:rsid w:val="00A61911"/>
    <w:rsid w:val="00A65B26"/>
    <w:rsid w:val="00A67EF7"/>
    <w:rsid w:val="00A80684"/>
    <w:rsid w:val="00A86F4A"/>
    <w:rsid w:val="00AA2F06"/>
    <w:rsid w:val="00AB225E"/>
    <w:rsid w:val="00AC107A"/>
    <w:rsid w:val="00AC4B21"/>
    <w:rsid w:val="00AC752F"/>
    <w:rsid w:val="00AE6107"/>
    <w:rsid w:val="00AF1A08"/>
    <w:rsid w:val="00AF1EB5"/>
    <w:rsid w:val="00AF7AA0"/>
    <w:rsid w:val="00B01785"/>
    <w:rsid w:val="00B10DBF"/>
    <w:rsid w:val="00B2211B"/>
    <w:rsid w:val="00B26CDD"/>
    <w:rsid w:val="00B30DE2"/>
    <w:rsid w:val="00B34A82"/>
    <w:rsid w:val="00B42EAA"/>
    <w:rsid w:val="00B63A11"/>
    <w:rsid w:val="00B66B8E"/>
    <w:rsid w:val="00B77388"/>
    <w:rsid w:val="00B93839"/>
    <w:rsid w:val="00B95A8A"/>
    <w:rsid w:val="00BE4490"/>
    <w:rsid w:val="00BE45C0"/>
    <w:rsid w:val="00BF1796"/>
    <w:rsid w:val="00BF2A4B"/>
    <w:rsid w:val="00BF4198"/>
    <w:rsid w:val="00C036CB"/>
    <w:rsid w:val="00C12B69"/>
    <w:rsid w:val="00C262D0"/>
    <w:rsid w:val="00C3353F"/>
    <w:rsid w:val="00C33E9A"/>
    <w:rsid w:val="00C3677F"/>
    <w:rsid w:val="00C37D6F"/>
    <w:rsid w:val="00C42895"/>
    <w:rsid w:val="00C43A97"/>
    <w:rsid w:val="00C6124C"/>
    <w:rsid w:val="00C82793"/>
    <w:rsid w:val="00C93E74"/>
    <w:rsid w:val="00CC1009"/>
    <w:rsid w:val="00CE4348"/>
    <w:rsid w:val="00CE7706"/>
    <w:rsid w:val="00D0022F"/>
    <w:rsid w:val="00D146A9"/>
    <w:rsid w:val="00D42B8A"/>
    <w:rsid w:val="00D43D74"/>
    <w:rsid w:val="00D60B81"/>
    <w:rsid w:val="00D620DF"/>
    <w:rsid w:val="00D62999"/>
    <w:rsid w:val="00D63AE4"/>
    <w:rsid w:val="00D9215B"/>
    <w:rsid w:val="00DA71D5"/>
    <w:rsid w:val="00DD5AC8"/>
    <w:rsid w:val="00DE1B96"/>
    <w:rsid w:val="00E0299F"/>
    <w:rsid w:val="00E15968"/>
    <w:rsid w:val="00E15D9A"/>
    <w:rsid w:val="00E24462"/>
    <w:rsid w:val="00E80A9D"/>
    <w:rsid w:val="00E83D70"/>
    <w:rsid w:val="00E86257"/>
    <w:rsid w:val="00E97124"/>
    <w:rsid w:val="00EA235A"/>
    <w:rsid w:val="00ED36CD"/>
    <w:rsid w:val="00ED73C3"/>
    <w:rsid w:val="00F02283"/>
    <w:rsid w:val="00F02ED0"/>
    <w:rsid w:val="00F24127"/>
    <w:rsid w:val="00F373C2"/>
    <w:rsid w:val="00F43E92"/>
    <w:rsid w:val="00F541A2"/>
    <w:rsid w:val="00F63192"/>
    <w:rsid w:val="00F641E5"/>
    <w:rsid w:val="00F678AD"/>
    <w:rsid w:val="00F83F78"/>
    <w:rsid w:val="00F87C8E"/>
    <w:rsid w:val="00F947DF"/>
    <w:rsid w:val="00FA45B1"/>
    <w:rsid w:val="00FC0C61"/>
    <w:rsid w:val="00FD6963"/>
    <w:rsid w:val="00FE2C05"/>
    <w:rsid w:val="00FF2948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B02CB-7C3F-4E7F-A350-04010652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Ivana Vlajic</cp:lastModifiedBy>
  <cp:revision>5</cp:revision>
  <cp:lastPrinted>2021-06-15T08:12:00Z</cp:lastPrinted>
  <dcterms:created xsi:type="dcterms:W3CDTF">2023-03-23T11:10:00Z</dcterms:created>
  <dcterms:modified xsi:type="dcterms:W3CDTF">2023-03-29T09:23:00Z</dcterms:modified>
</cp:coreProperties>
</file>